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5A72" w14:textId="1DAD2DFE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4"/>
      <w:bookmarkStart w:id="5" w:name="_Toc518045266"/>
      <w:r>
        <w:rPr>
          <w:bCs/>
        </w:rPr>
        <w:t>Anexo 2.1.1.</w:t>
      </w:r>
      <w:r>
        <w:rPr>
          <w:rStyle w:val="ECNormal"/>
        </w:rPr>
        <w:t xml:space="preserve"> Declaración responsable del licitador</w:t>
      </w:r>
      <w:bookmarkEnd w:id="4"/>
      <w:bookmarkEnd w:id="5"/>
      <w:r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C5D06" w:rsidRPr="005026ED" w14:paraId="37B7DA91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1163AB85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5026ED" w14:paraId="553F5D51" w14:textId="77777777" w:rsidTr="00A12D6C">
        <w:trPr>
          <w:tblHeader w:val="0"/>
        </w:trPr>
        <w:tc>
          <w:tcPr>
            <w:tcW w:w="2535" w:type="dxa"/>
          </w:tcPr>
          <w:p w14:paraId="2348D0EF" w14:textId="77777777" w:rsidR="00A12D6C" w:rsidRPr="005026ED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3B8415A6" w14:textId="74213737" w:rsidR="00A12D6C" w:rsidRPr="005026ED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5026ED" w14:paraId="6617C058" w14:textId="77777777" w:rsidTr="00A12D6C">
        <w:trPr>
          <w:tblHeader w:val="0"/>
        </w:trPr>
        <w:tc>
          <w:tcPr>
            <w:tcW w:w="2535" w:type="dxa"/>
          </w:tcPr>
          <w:p w14:paraId="7AEBC85C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3AC3015B" w14:textId="675B8002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A12D6C" w:rsidRPr="005026ED" w14:paraId="7DF9DCA4" w14:textId="77777777" w:rsidTr="00A12D6C">
        <w:trPr>
          <w:tblHeader w:val="0"/>
        </w:trPr>
        <w:tc>
          <w:tcPr>
            <w:tcW w:w="2535" w:type="dxa"/>
          </w:tcPr>
          <w:p w14:paraId="383AEA54" w14:textId="77777777" w:rsidR="00A12D6C" w:rsidRPr="005026ED" w:rsidRDefault="00A12D6C" w:rsidP="005026ED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1:</w:t>
            </w:r>
          </w:p>
        </w:tc>
        <w:tc>
          <w:tcPr>
            <w:tcW w:w="6139" w:type="dxa"/>
          </w:tcPr>
          <w:p w14:paraId="72CB57F2" w14:textId="35896AB3" w:rsidR="00A12D6C" w:rsidRPr="005026ED" w:rsidRDefault="00A12D6C" w:rsidP="005026ED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traducción de textos</w:t>
            </w:r>
          </w:p>
        </w:tc>
      </w:tr>
      <w:tr w:rsidR="00BC5D06" w:rsidRPr="005026ED" w14:paraId="0F11FADB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59277FC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BC5D06" w:rsidRPr="005026ED" w14:paraId="6B9354B2" w14:textId="77777777" w:rsidTr="000362F2">
        <w:trPr>
          <w:tblHeader w:val="0"/>
        </w:trPr>
        <w:tc>
          <w:tcPr>
            <w:tcW w:w="2535" w:type="dxa"/>
          </w:tcPr>
          <w:p w14:paraId="3FD16439" w14:textId="77777777" w:rsidR="00BC5D06" w:rsidRPr="005026ED" w:rsidRDefault="00BC5D06" w:rsidP="005026ED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5EFEAF2E" w14:textId="77777777" w:rsidR="00BC5D06" w:rsidRPr="005026ED" w:rsidRDefault="00BC5D06" w:rsidP="005026ED">
            <w:pPr>
              <w:pStyle w:val="NNormaltaula"/>
              <w:spacing w:before="60" w:after="60"/>
            </w:pPr>
          </w:p>
        </w:tc>
      </w:tr>
      <w:tr w:rsidR="00BC5D06" w:rsidRPr="005026ED" w14:paraId="658023DE" w14:textId="77777777" w:rsidTr="000362F2">
        <w:trPr>
          <w:trHeight w:val="88"/>
          <w:tblHeader w:val="0"/>
        </w:trPr>
        <w:tc>
          <w:tcPr>
            <w:tcW w:w="2535" w:type="dxa"/>
          </w:tcPr>
          <w:p w14:paraId="0E251A77" w14:textId="77777777" w:rsidR="00BC5D06" w:rsidRPr="005026ED" w:rsidRDefault="00BC5D06" w:rsidP="005026ED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40750CFD" w14:textId="77777777" w:rsidR="00BC5D06" w:rsidRPr="005026ED" w:rsidRDefault="00BC5D06" w:rsidP="005026ED">
            <w:pPr>
              <w:pStyle w:val="NNormaltaula"/>
              <w:spacing w:before="60" w:after="60"/>
            </w:pPr>
          </w:p>
        </w:tc>
      </w:tr>
      <w:tr w:rsidR="00BC5D06" w:rsidRPr="005026ED" w14:paraId="4B211580" w14:textId="77777777" w:rsidTr="000362F2">
        <w:trPr>
          <w:tblHeader w:val="0"/>
        </w:trPr>
        <w:tc>
          <w:tcPr>
            <w:tcW w:w="2535" w:type="dxa"/>
          </w:tcPr>
          <w:p w14:paraId="7FECF34E" w14:textId="77777777" w:rsidR="00BC5D06" w:rsidRPr="005026ED" w:rsidRDefault="00BC5D06" w:rsidP="005026ED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403EFA9C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F42BFBE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Normal"/>
          <w:i/>
          <w:iCs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4EC2B99C" w14:textId="77777777" w:rsidR="00BC5D06" w:rsidRPr="00714857" w:rsidRDefault="00BC5D06" w:rsidP="000362F2">
      <w:pPr>
        <w:pStyle w:val="NTtoltercer"/>
        <w:spacing w:after="240"/>
      </w:pPr>
      <w:r>
        <w:t>DECLARO:</w:t>
      </w:r>
    </w:p>
    <w:p w14:paraId="1F576A7E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. Que tengo poder suficiente para representar a la empresa.</w:t>
      </w:r>
    </w:p>
    <w:p w14:paraId="779D2EEC" w14:textId="7DCFE068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2. Que la escritura de constitución de la empresa a la que represento está inscrita en el siguiente Registr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3B5E2B" w14:paraId="13B19DA8" w14:textId="77777777" w:rsidTr="003B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633B17D0" w14:textId="715B7315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Registro</w:t>
            </w:r>
          </w:p>
        </w:tc>
        <w:tc>
          <w:tcPr>
            <w:tcW w:w="1757" w:type="dxa"/>
          </w:tcPr>
          <w:p w14:paraId="6D0D77ED" w14:textId="5C5AE32A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Localidad</w:t>
            </w:r>
          </w:p>
        </w:tc>
        <w:tc>
          <w:tcPr>
            <w:tcW w:w="1757" w:type="dxa"/>
          </w:tcPr>
          <w:p w14:paraId="38BEB87B" w14:textId="5D43C9C8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Tomo</w:t>
            </w:r>
          </w:p>
        </w:tc>
        <w:tc>
          <w:tcPr>
            <w:tcW w:w="1757" w:type="dxa"/>
          </w:tcPr>
          <w:p w14:paraId="07B82A6B" w14:textId="448724F5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Folio</w:t>
            </w:r>
          </w:p>
        </w:tc>
        <w:tc>
          <w:tcPr>
            <w:tcW w:w="1758" w:type="dxa"/>
          </w:tcPr>
          <w:p w14:paraId="3F3FF548" w14:textId="0CA0D553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Hoja</w:t>
            </w:r>
          </w:p>
        </w:tc>
      </w:tr>
      <w:tr w:rsidR="003B5E2B" w14:paraId="3CC4C603" w14:textId="77777777" w:rsidTr="003B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1FF9E8FC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516BD2CE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3082F8B6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2B8C29B9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3B295C40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B6A4410" w14:textId="4C858D2A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3. Que el NIF de la empresa es el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3B5E2B" w14:paraId="0255D60F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C3593D2" w14:textId="71C09861" w:rsidR="003B5E2B" w:rsidRDefault="003B5E2B" w:rsidP="008D7434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5A336FD3" w14:textId="5F53036A" w:rsidR="003B5E2B" w:rsidRDefault="003B5E2B" w:rsidP="00F077A9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F077A9" w14:paraId="7AF24B93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201C036" w14:textId="1DEF6E4E" w:rsidR="00F077A9" w:rsidRDefault="00F077A9" w:rsidP="008D7434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YME:</w:t>
            </w:r>
          </w:p>
        </w:tc>
        <w:tc>
          <w:tcPr>
            <w:tcW w:w="3514" w:type="dxa"/>
            <w:shd w:val="clear" w:color="auto" w:fill="auto"/>
          </w:tcPr>
          <w:p w14:paraId="5AB6E8A7" w14:textId="3789BCD0" w:rsidR="00F077A9" w:rsidRDefault="00BA0999" w:rsidP="008D7434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33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A9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0C7B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74A1B6E4" w14:textId="7367E30E" w:rsidR="00F077A9" w:rsidRDefault="00BA0999" w:rsidP="008D7434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710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A9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0C7B">
              <w:t xml:space="preserve"> NO</w:t>
            </w:r>
          </w:p>
        </w:tc>
      </w:tr>
    </w:tbl>
    <w:p w14:paraId="6D91460B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4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7939091B" w14:textId="4689393C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5. Que, según lo establecido por el artículo 71.1</w:t>
      </w:r>
      <w:r>
        <w:rPr>
          <w:rStyle w:val="ECCursiva"/>
        </w:rPr>
        <w:t>.d</w:t>
      </w:r>
      <w:r>
        <w:rPr>
          <w:rStyle w:val="ECNormal"/>
        </w:rP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 en </w:t>
      </w:r>
      <w:r>
        <w:rPr>
          <w:rStyle w:val="ECNormal"/>
        </w:rPr>
        <w:lastRenderedPageBreak/>
        <w:t>caso de que la empresa resulte adjudicataria del contrato, y, específicamente, que no lleva a cabo operaciones financieras contrarias a la normativa tributaria en países que no disponen de normas sobre control de capitales y son considerados paraísos fiscales.</w:t>
      </w:r>
    </w:p>
    <w:p w14:paraId="1C1F4D6B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6. Que la empresa cumple todos los requisitos y obligaciones exigidos por la normativa vigente para su funcionamiento legal.</w:t>
      </w:r>
    </w:p>
    <w:p w14:paraId="77E9B80B" w14:textId="0FEEEEF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7. Que la empresa, en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.</w:t>
      </w:r>
    </w:p>
    <w:p w14:paraId="5C466459" w14:textId="77777777" w:rsidR="00BC5D06" w:rsidRPr="00714857" w:rsidRDefault="00BC5D06" w:rsidP="000362F2">
      <w:pPr>
        <w:pStyle w:val="NNormal"/>
      </w:pPr>
      <w:r>
        <w:t>8. Que la empresa, de acuerdo con lo establecido por el artículo 1 del Real decreto ley 6/2019, de 1 de marzo, de medidas urgentes para la garantía de la igualdad de trato y de oportunidades entre mujeres y hombres en el empleo y la ocupación, que modifica el artículo 45.2 de la Ley orgánica 3/2007, de 22 de marzo, para la igualdad efectiva de mujeres y hombr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BC5D06" w:rsidRPr="00714857" w14:paraId="5E875561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138488F8" w14:textId="77777777" w:rsidR="00BC5D06" w:rsidRPr="00714857" w:rsidRDefault="00BC5D06" w:rsidP="000362F2">
            <w:pPr>
              <w:pStyle w:val="NNormal"/>
            </w:pPr>
            <w:r>
              <w:t>Medidas de igualdad según el número de trabajadores de la empresa</w:t>
            </w:r>
          </w:p>
        </w:tc>
      </w:tr>
      <w:tr w:rsidR="00BC5D06" w:rsidRPr="00714857" w14:paraId="4467C23C" w14:textId="77777777" w:rsidTr="000362F2">
        <w:trPr>
          <w:trHeight w:val="636"/>
          <w:tblHeader w:val="0"/>
        </w:trPr>
        <w:sdt>
          <w:sdtPr>
            <w:rPr>
              <w:sz w:val="22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8E3486D" w14:textId="77777777" w:rsidR="00BC5D06" w:rsidRPr="00F077A9" w:rsidRDefault="00BC5D06" w:rsidP="00F077A9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125E3D71" w14:textId="77777777" w:rsidR="00BC5D06" w:rsidRPr="00927F24" w:rsidRDefault="00BC5D06" w:rsidP="0094465E">
            <w:pPr>
              <w:pStyle w:val="NNormal"/>
              <w:jc w:val="both"/>
              <w:rPr>
                <w:highlight w:val="yellow"/>
              </w:rPr>
            </w:pPr>
            <w:r>
              <w:t>Tiene cincuenta trabajadores o más y, por tanto, se compromete a presentar su plan de igualdad, debidamente inscrito en el Registro y depósito de convenios colectivos, acuerdos colectivos de trabajo y planes de igualdad del Ministerio de Trabajo y Economía Social, en caso de ser propuesta como adjudicataria.</w:t>
            </w:r>
          </w:p>
        </w:tc>
      </w:tr>
      <w:tr w:rsidR="00BC5D06" w:rsidRPr="00714857" w14:paraId="3E83D418" w14:textId="77777777" w:rsidTr="000362F2">
        <w:trPr>
          <w:trHeight w:val="895"/>
          <w:tblHeader w:val="0"/>
        </w:trPr>
        <w:sdt>
          <w:sdtPr>
            <w:rPr>
              <w:sz w:val="22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935BC0" w14:textId="77777777" w:rsidR="00BC5D06" w:rsidRPr="00F077A9" w:rsidRDefault="00BC5D06" w:rsidP="00F077A9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3F33BA6E" w14:textId="77777777" w:rsidR="00BC5D06" w:rsidRPr="00714857" w:rsidRDefault="00BC5D06" w:rsidP="0094465E">
            <w:pPr>
              <w:pStyle w:val="NNormal"/>
              <w:jc w:val="both"/>
            </w:pPr>
            <w:r>
              <w:t>Tiene menos de cincuenta trabajadores y se compromete a presentar las medidas acordadas para evitar cualquier tipo de discriminación laboral entre mujeres y hombres, en caso de ser propuesta como adjudicataria.</w:t>
            </w:r>
          </w:p>
        </w:tc>
      </w:tr>
    </w:tbl>
    <w:p w14:paraId="626C7728" w14:textId="5015DD15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9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BC5D06" w:rsidRPr="00714857" w14:paraId="54FE3D4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6241C95" w14:textId="2FF56ABD" w:rsidR="00BC5D06" w:rsidRPr="00714857" w:rsidRDefault="00150C40" w:rsidP="00F077A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62698546" w14:textId="77777777" w:rsidR="00BC5D06" w:rsidRPr="00714857" w:rsidRDefault="00BC5D06" w:rsidP="00F077A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052AC618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6C4E6DA5" w14:textId="77777777" w:rsidTr="000362F2">
        <w:trPr>
          <w:tblHeader w:val="0"/>
        </w:trPr>
        <w:sdt>
          <w:sdtPr>
            <w:rPr>
              <w:rStyle w:val="form"/>
            </w:rPr>
            <w:id w:val="20592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8813C89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59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0FC1DA6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30A46E3" w14:textId="77777777" w:rsidR="00BC5D06" w:rsidRPr="00714857" w:rsidRDefault="00BC5D06" w:rsidP="00EC2827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está inscrita.</w:t>
            </w:r>
          </w:p>
        </w:tc>
      </w:tr>
      <w:tr w:rsidR="00BC5D06" w:rsidRPr="00714857" w14:paraId="0190C57A" w14:textId="77777777" w:rsidTr="000362F2">
        <w:trPr>
          <w:tblHeader w:val="0"/>
        </w:trPr>
        <w:sdt>
          <w:sdtPr>
            <w:rPr>
              <w:rStyle w:val="form"/>
            </w:rPr>
            <w:id w:val="12411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7D14476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099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3C1D89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745F339" w14:textId="77777777" w:rsidR="00BC5D06" w:rsidRPr="00714857" w:rsidRDefault="00BC5D06" w:rsidP="0094465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BC5D06" w:rsidRPr="00714857" w14:paraId="6B1201D0" w14:textId="77777777" w:rsidTr="000362F2">
        <w:trPr>
          <w:tblHeader w:val="0"/>
        </w:trPr>
        <w:sdt>
          <w:sdtPr>
            <w:rPr>
              <w:rStyle w:val="form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9F47EC9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3B0B7F8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D8E66FE" w14:textId="77777777" w:rsidR="00BC5D06" w:rsidRPr="00714857" w:rsidRDefault="00BC5D06" w:rsidP="0094465E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BC5D06" w:rsidRPr="00714857" w14:paraId="0783778C" w14:textId="77777777" w:rsidTr="000362F2">
        <w:trPr>
          <w:tblHeader w:val="0"/>
        </w:trPr>
        <w:sdt>
          <w:sdtPr>
            <w:rPr>
              <w:rStyle w:val="form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CDC8180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60C592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588431C" w14:textId="77777777" w:rsidR="00BC5D06" w:rsidRPr="00714857" w:rsidRDefault="00BC5D06" w:rsidP="0094465E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598DD866" w14:textId="7EF75F8D" w:rsidR="00BC5D06" w:rsidRPr="006C451C" w:rsidRDefault="00BC5D06" w:rsidP="006C451C">
      <w:pPr>
        <w:pStyle w:val="NNormal"/>
      </w:pPr>
      <w:r>
        <w:t xml:space="preserve">En caso de no estar inscrita en el RELIC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BC5D06" w:rsidRPr="00D51186" w14:paraId="61D34684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1B3B725" w14:textId="30313057" w:rsidR="00BC5D06" w:rsidRPr="00D51186" w:rsidRDefault="00BC5D06" w:rsidP="00D51186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5685C41B" w14:textId="37E46D19" w:rsidR="00BC5D06" w:rsidRPr="00D51186" w:rsidRDefault="00BC5D06" w:rsidP="00D51186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64C12C74" w14:textId="77777777" w:rsidR="00BC5D06" w:rsidRPr="00D51186" w:rsidRDefault="00BC5D06" w:rsidP="00D51186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F077A9" w:rsidRPr="00D51186" w14:paraId="2ABF32D8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51A10EBC" w14:textId="7049DE49" w:rsidR="00F077A9" w:rsidRPr="00D51186" w:rsidRDefault="00F077A9" w:rsidP="00D51186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040E40AB" w14:textId="47A10F35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0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31D39C71" w14:textId="764FE64E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1. Que la empresa acepta todas las exigencias técnicas, económicas y normativas del pliego de cláusulas administrativas y del pliego de prescripciones técnicas que rigen la licitación para el lote que licita.</w:t>
      </w:r>
    </w:p>
    <w:p w14:paraId="1E2556FF" w14:textId="77777777" w:rsidR="00BC5D06" w:rsidRPr="004B3945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2. Que la actividad de la empresa tiene una relación directa con el objeto del contrato para el lote que licita.</w:t>
      </w:r>
    </w:p>
    <w:p w14:paraId="1987341B" w14:textId="3797387F" w:rsidR="00BC5D06" w:rsidRDefault="00BC5D06" w:rsidP="000362F2">
      <w:pPr>
        <w:pStyle w:val="NNormal"/>
      </w:pPr>
      <w:r>
        <w:rPr>
          <w:rStyle w:val="ECNormal"/>
        </w:rPr>
        <w:t>13.</w:t>
      </w:r>
      <w:r>
        <w:t xml:space="preserve"> </w:t>
      </w:r>
      <w:r w:rsidR="00F413BD">
        <w:t>Que la empresa dispone de la siguiente clasificación empresarial, que es potestativa si el CPV está incluido en el anexo 2 del Real decreto 7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F413BD" w14:paraId="49B5ABFE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531FA9E2" w14:textId="77777777" w:rsidR="00F413BD" w:rsidRPr="00D47E8E" w:rsidRDefault="00F413BD" w:rsidP="00F413BD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00C5275C" w14:textId="77777777" w:rsidR="00F413BD" w:rsidRDefault="00F413BD" w:rsidP="00F413BD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683A940" w14:textId="77777777" w:rsidR="00F413BD" w:rsidRDefault="00F413BD" w:rsidP="00F413BD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2400B1E7" w14:textId="77777777" w:rsidR="00F413BD" w:rsidRDefault="00F413BD" w:rsidP="00F413BD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F413BD" w:rsidRPr="00AA26DF" w14:paraId="0A50A871" w14:textId="77777777" w:rsidTr="00F4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599412E4" w14:textId="77777777" w:rsidR="00F413BD" w:rsidRPr="004B3945" w:rsidRDefault="00F413BD" w:rsidP="00F413BD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20A58E4B" w14:textId="77777777" w:rsidR="00F413BD" w:rsidRPr="00AA26DF" w:rsidRDefault="00F413BD" w:rsidP="00F413BD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71705F" w:rsidRPr="00AA26DF" w14:paraId="75A06075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535ABEAE" w14:textId="77777777" w:rsidR="0071705F" w:rsidRPr="00D47E8E" w:rsidRDefault="0071705F" w:rsidP="00F413BD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63953DAD" w14:textId="77777777" w:rsidR="0071705F" w:rsidRDefault="0071705F" w:rsidP="00F413BD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6F6C1141" w14:textId="77777777" w:rsidR="0071705F" w:rsidRDefault="0071705F" w:rsidP="00F413BD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5B520BED" w14:textId="4C0E81C5" w:rsidR="0071705F" w:rsidRDefault="0071705F" w:rsidP="00F413BD">
            <w:pPr>
              <w:pStyle w:val="NNormaltaula"/>
              <w:spacing w:before="60" w:after="60"/>
              <w:jc w:val="center"/>
            </w:pPr>
          </w:p>
        </w:tc>
      </w:tr>
    </w:tbl>
    <w:p w14:paraId="0D61AF0F" w14:textId="54996169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4. Que la cifra del volumen de negocio requerido en el apartado 6.1 del cuadro de características como solvencia económica y financiera debe ser superior a los</w:t>
      </w:r>
      <w:r>
        <w:t xml:space="preserve"> 23.250 </w:t>
      </w:r>
      <w:r>
        <w:rPr>
          <w:rStyle w:val="ECNormal"/>
        </w:rPr>
        <w:t>euros (IVA no incluido), correspondientes al valor de 1,5 veces la anualidad del contrato, al menos en uno de los tres últimos ejercicios.</w:t>
      </w:r>
    </w:p>
    <w:p w14:paraId="778593B5" w14:textId="093AC13F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15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10.850 euros en términos anuales (IVA no incluido), que corresponde al 70% de la anualidad media del contrato en el mejor de los tres ejercicios de referencia.</w:t>
      </w:r>
    </w:p>
    <w:p w14:paraId="5A808EF9" w14:textId="5C3D5285" w:rsidR="00BC5D06" w:rsidRDefault="00BC5D06" w:rsidP="000362F2">
      <w:pPr>
        <w:pStyle w:val="NNormal"/>
      </w:pPr>
      <w:r>
        <w:t xml:space="preserve">15.1. Que la empresa a la que represento es de nueva creación, entendiendo como tal que tiene una antigüedad inferior a cinco años, contada desde la fecha de inscripción en el </w:t>
      </w:r>
      <w:r>
        <w:lastRenderedPageBreak/>
        <w:t xml:space="preserve">registro correspondiente o, en su defecto, desde la fecha de su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</w:rPr>
        <w:t>i</w:t>
      </w:r>
      <w: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25CB0" w14:paraId="4681D7F4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5FD9EDBA" w14:textId="21BCCC27" w:rsidR="00B25CB0" w:rsidRDefault="00B25CB0" w:rsidP="00B25CB0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B25CB0" w14:paraId="6FB28EBA" w14:textId="77777777" w:rsidTr="00B2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8341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E468E3E" w14:textId="7C277B7E" w:rsidR="00B25CB0" w:rsidRDefault="00B25CB0" w:rsidP="00DC472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3CBE239" w14:textId="11B99D7E" w:rsidR="00B25CB0" w:rsidRDefault="00B25CB0" w:rsidP="007921BE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FC0F92" w14:paraId="6E6B91EB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3360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040EDDA" w14:textId="2124B1E1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5F18AEE" w14:textId="2A0E22C5" w:rsidR="00FC0F92" w:rsidRDefault="00FC0F92" w:rsidP="007921BE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FC0F92" w14:paraId="098A7F2A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5291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91A2147" w14:textId="12733048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A7B5C24" w14:textId="7B58ADCA" w:rsidR="00FC0F92" w:rsidRDefault="00FC0F92" w:rsidP="007921BE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FC0F92" w14:paraId="7190F1A2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842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64AE817" w14:textId="73496DB5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2B69578" w14:textId="14101080" w:rsidR="00FC0F92" w:rsidRPr="004C5CA3" w:rsidRDefault="00FC0F92" w:rsidP="007921BE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4C5CA3">
              <w:rPr>
                <w:spacing w:val="-4"/>
              </w:rP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FC0F92" w14:paraId="52055FF7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791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E66717C" w14:textId="58011EC9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B1C9177" w14:textId="4755CA8D" w:rsidR="00FC0F92" w:rsidRDefault="00FC0F92" w:rsidP="007921BE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FC0F92" w14:paraId="719978BC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6587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991B7AF" w14:textId="71A6A213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6407371" w14:textId="41486B13" w:rsidR="00FC0F92" w:rsidRDefault="00FC0F92" w:rsidP="007921BE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FC0F92" w14:paraId="077036BD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4805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39E925D" w14:textId="47359A97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561E3E2" w14:textId="2A844F48" w:rsidR="00FC0F92" w:rsidRDefault="00FC0F92" w:rsidP="007921BE">
            <w:pPr>
              <w:pStyle w:val="NNormaltaula"/>
              <w:spacing w:before="60" w:after="60"/>
              <w:jc w:val="both"/>
            </w:pPr>
            <w: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FC0F92" w14:paraId="272702EC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620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521109E" w14:textId="6860EBDD" w:rsidR="00FC0F9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08771D6" w14:textId="50B9C7FD" w:rsidR="00FC0F92" w:rsidRDefault="00FC0F92" w:rsidP="007921BE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37BD3EC8" w14:textId="1BF2D149" w:rsidR="0062458A" w:rsidRDefault="0062458A" w:rsidP="000362F2">
      <w:pPr>
        <w:pStyle w:val="NNormal"/>
        <w:rPr>
          <w:rStyle w:val="ECNormal"/>
        </w:rPr>
      </w:pPr>
      <w:r>
        <w:t>16. Que la empresa que represento dispone del certificado de calidad y de las competencias profesionales que establece la norma ISO 17100:2015.</w:t>
      </w:r>
    </w:p>
    <w:p w14:paraId="7D5DD48F" w14:textId="3C4ABC25" w:rsidR="00BC5D06" w:rsidRPr="00714857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>17. Que la empresa a la que represento, en caso de resultar adjudicataria, adscribirá a la ejecución del contrato los medios personales y materiales suficientes de acuerdo con lo establecido por el artículo 76.2 de la LCSP y el pliego de cláusulas administrativas con los efectos dispuestos por el artículo 211 de la LCSP. Este compromiso se convierte en elemento obligacional esencial del contrato.</w:t>
      </w:r>
    </w:p>
    <w:p w14:paraId="13B06F4F" w14:textId="1A20B51B" w:rsidR="00BC5D06" w:rsidRPr="001D08AC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>18. Que la empresa a la que represento tiene la intención de recurrir a las capacidades de otras empresas o profesionales, de conformidad con lo establecido por el artículo 75 de la LCSP y el artículo 63 de la Directiva 2014/24/UE.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586"/>
        <w:gridCol w:w="1860"/>
        <w:gridCol w:w="1189"/>
        <w:gridCol w:w="4151"/>
      </w:tblGrid>
      <w:tr w:rsidR="00BC5D06" w:rsidRPr="00BB130A" w14:paraId="707F302E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586" w:type="dxa"/>
          </w:tcPr>
          <w:p w14:paraId="72AAD8D4" w14:textId="77777777" w:rsidR="00BC5D06" w:rsidRPr="001D08AC" w:rsidRDefault="00BC5D06" w:rsidP="00FC0F92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rPr>
                <w:rStyle w:val="ECNormal"/>
              </w:rPr>
              <w:t>Lote de referencia</w:t>
            </w:r>
          </w:p>
        </w:tc>
        <w:tc>
          <w:tcPr>
            <w:tcW w:w="1860" w:type="dxa"/>
          </w:tcPr>
          <w:p w14:paraId="1F4D2086" w14:textId="77777777" w:rsidR="00BC5D06" w:rsidRPr="00BB130A" w:rsidRDefault="00BC5D06" w:rsidP="00FC0F92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Empresa o profesional propuesto</w:t>
            </w:r>
          </w:p>
        </w:tc>
        <w:tc>
          <w:tcPr>
            <w:tcW w:w="1189" w:type="dxa"/>
          </w:tcPr>
          <w:p w14:paraId="6CE5708C" w14:textId="1438C3A2" w:rsidR="00BC5D06" w:rsidRPr="00BB130A" w:rsidRDefault="00BC5D06" w:rsidP="00FC0F92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391B89B8" w14:textId="77777777" w:rsidR="00BC5D06" w:rsidRPr="00BB130A" w:rsidRDefault="00BC5D06" w:rsidP="007921BE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Motivos por los que se recurre a la capacidad de esta empresa o profesional (</w:t>
            </w:r>
            <w:r>
              <w:rPr>
                <w:rStyle w:val="ECNormal"/>
                <w:i/>
                <w:iCs/>
              </w:rPr>
              <w:t>argumentación</w:t>
            </w:r>
            <w:r>
              <w:rPr>
                <w:rStyle w:val="ECNormal"/>
              </w:rPr>
              <w:t>)</w:t>
            </w:r>
          </w:p>
        </w:tc>
      </w:tr>
      <w:tr w:rsidR="00BC5D06" w:rsidRPr="00BB130A" w14:paraId="7E2C9E08" w14:textId="77777777" w:rsidTr="000362F2">
        <w:trPr>
          <w:tblHeader w:val="0"/>
          <w:jc w:val="center"/>
        </w:trPr>
        <w:tc>
          <w:tcPr>
            <w:tcW w:w="1586" w:type="dxa"/>
          </w:tcPr>
          <w:p w14:paraId="5A685AD5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70717C9C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4CC667B4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7285481E" w14:textId="77777777" w:rsidR="00BC5D06" w:rsidRPr="00BB130A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BC5D06" w:rsidRPr="00BB130A" w14:paraId="7D53DF26" w14:textId="77777777" w:rsidTr="000362F2">
        <w:trPr>
          <w:tblHeader w:val="0"/>
          <w:jc w:val="center"/>
        </w:trPr>
        <w:tc>
          <w:tcPr>
            <w:tcW w:w="1586" w:type="dxa"/>
          </w:tcPr>
          <w:p w14:paraId="10B791EB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6D65A555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6F849A39" w14:textId="77777777" w:rsidR="00BC5D06" w:rsidRPr="00BB130A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4D1D6FB9" w14:textId="77777777" w:rsidR="00BC5D06" w:rsidRPr="00BB130A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5A4B7EF" w14:textId="73D0823B" w:rsidR="00BC5D06" w:rsidRPr="001D08AC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 xml:space="preserve">19. Que la empresa a la que represento tiene la intención de suscribir subcontratos en los siguientes términos: 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644"/>
        <w:gridCol w:w="1892"/>
        <w:gridCol w:w="3077"/>
        <w:gridCol w:w="2173"/>
      </w:tblGrid>
      <w:tr w:rsidR="00BC5D06" w:rsidRPr="00BB130A" w14:paraId="1592C1C3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644" w:type="dxa"/>
          </w:tcPr>
          <w:p w14:paraId="6B30FA81" w14:textId="77777777" w:rsidR="00BC5D06" w:rsidRPr="001D08AC" w:rsidRDefault="00BC5D06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de referencia</w:t>
            </w:r>
          </w:p>
        </w:tc>
        <w:tc>
          <w:tcPr>
            <w:tcW w:w="1892" w:type="dxa"/>
          </w:tcPr>
          <w:p w14:paraId="510706EC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Empresa o profesional propuesto</w:t>
            </w:r>
          </w:p>
        </w:tc>
        <w:tc>
          <w:tcPr>
            <w:tcW w:w="3077" w:type="dxa"/>
          </w:tcPr>
          <w:p w14:paraId="15A1607B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Objeto</w:t>
            </w:r>
          </w:p>
        </w:tc>
        <w:tc>
          <w:tcPr>
            <w:tcW w:w="2173" w:type="dxa"/>
          </w:tcPr>
          <w:p w14:paraId="6AFF12DE" w14:textId="77777777" w:rsidR="00BC5D06" w:rsidRPr="00BB130A" w:rsidRDefault="00BC5D06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Importe previsto</w:t>
            </w:r>
          </w:p>
          <w:p w14:paraId="5683B3BA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(precio sin IVA)</w:t>
            </w:r>
          </w:p>
        </w:tc>
      </w:tr>
      <w:tr w:rsidR="00BC5D06" w:rsidRPr="00BB130A" w14:paraId="2319A645" w14:textId="77777777" w:rsidTr="000362F2">
        <w:trPr>
          <w:tblHeader w:val="0"/>
          <w:jc w:val="center"/>
        </w:trPr>
        <w:tc>
          <w:tcPr>
            <w:tcW w:w="1644" w:type="dxa"/>
          </w:tcPr>
          <w:p w14:paraId="3A200B7D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1892" w:type="dxa"/>
          </w:tcPr>
          <w:p w14:paraId="7A659658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2645A94D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597CC836" w14:textId="77777777" w:rsidR="00BC5D06" w:rsidRPr="00BB130A" w:rsidRDefault="00BC5D06" w:rsidP="006C451C">
            <w:pPr>
              <w:pStyle w:val="NNormaltaula"/>
              <w:keepNext/>
              <w:spacing w:before="60" w:after="60"/>
            </w:pPr>
          </w:p>
        </w:tc>
      </w:tr>
      <w:tr w:rsidR="00BC5D06" w:rsidRPr="00BB130A" w14:paraId="0795A354" w14:textId="77777777" w:rsidTr="000362F2">
        <w:trPr>
          <w:tblHeader w:val="0"/>
          <w:jc w:val="center"/>
        </w:trPr>
        <w:tc>
          <w:tcPr>
            <w:tcW w:w="1644" w:type="dxa"/>
          </w:tcPr>
          <w:p w14:paraId="2A0C7910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3B8D260B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30F9358F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63888650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</w:tr>
      <w:tr w:rsidR="00BC5D06" w:rsidRPr="00BB130A" w14:paraId="7E91BEDF" w14:textId="77777777" w:rsidTr="000362F2">
        <w:trPr>
          <w:tblHeader w:val="0"/>
          <w:jc w:val="center"/>
        </w:trPr>
        <w:tc>
          <w:tcPr>
            <w:tcW w:w="1644" w:type="dxa"/>
          </w:tcPr>
          <w:p w14:paraId="12A76F16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3C5D60DB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65597E6F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3554501A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</w:tr>
      <w:tr w:rsidR="00BC5D06" w:rsidRPr="00BB130A" w14:paraId="1F018B48" w14:textId="77777777" w:rsidTr="000362F2">
        <w:trPr>
          <w:tblHeader w:val="0"/>
          <w:jc w:val="center"/>
        </w:trPr>
        <w:tc>
          <w:tcPr>
            <w:tcW w:w="1644" w:type="dxa"/>
          </w:tcPr>
          <w:p w14:paraId="38547184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1A939C36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2BDC937E" w14:textId="77777777" w:rsidR="00BC5D06" w:rsidRPr="00BB130A" w:rsidRDefault="00BC5D06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48131460" w14:textId="77777777" w:rsidR="00BC5D06" w:rsidRPr="00BB130A" w:rsidRDefault="00BC5D06" w:rsidP="00EC1008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9490BEC" w14:textId="2120FED5" w:rsidR="00BC5D06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>20. Que consiento el uso de medios electrónicos para recibir las notificaciones, comunicaciones y requerimientos que el Parlamento de Cataluña deba hacerme en el marco del presente procedimiento de licitación, especialmente los establecidos por los artículos 150.2 y 4 y 151 de la LCSP, con el alcance y los efectos que constan en dichos preceptos. A estos efectos, comunico la dirección electrónica y el teléfono móvil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EC1008" w:rsidRPr="00071A25" w14:paraId="26684EBF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7A302157" w14:textId="77777777" w:rsidR="00071A25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Correo electrónico</w:t>
            </w:r>
          </w:p>
          <w:p w14:paraId="7452CB27" w14:textId="5AE88FB1" w:rsidR="00EC1008" w:rsidRPr="00071A25" w:rsidRDefault="00EC1008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(</w:t>
            </w:r>
            <w:r>
              <w:rPr>
                <w:rStyle w:val="ECNormal"/>
                <w:i/>
                <w:iCs/>
              </w:rPr>
              <w:t>Puede indicarse más de una.</w:t>
            </w:r>
            <w:r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27489426" w14:textId="7777777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EC1008" w:rsidRPr="00071A25" w14:paraId="4DDAEF64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0AA1C02B" w14:textId="60B8DBF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Teléfono móvil:</w:t>
            </w:r>
          </w:p>
        </w:tc>
        <w:tc>
          <w:tcPr>
            <w:tcW w:w="5809" w:type="dxa"/>
            <w:shd w:val="clear" w:color="auto" w:fill="auto"/>
          </w:tcPr>
          <w:p w14:paraId="7A55EFBC" w14:textId="7777777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30048D9" w14:textId="28835D26" w:rsidR="00BC5D06" w:rsidRDefault="005357A7" w:rsidP="000362F2">
      <w:pPr>
        <w:pStyle w:val="NNormal"/>
      </w:pPr>
      <w:r>
        <w:t>Datos obligatorios para su publicación en la Plataforma de Servicios de Contratación P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71A25" w14:paraId="45B6B5AB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57D7136F" w14:textId="13B1A15A" w:rsidR="00071A25" w:rsidRDefault="00071A25" w:rsidP="00071A25">
            <w:pPr>
              <w:pStyle w:val="NNormaltaula"/>
              <w:spacing w:before="60" w:after="60"/>
            </w:pPr>
            <w:r>
              <w:t>Correo electrónico:</w:t>
            </w:r>
          </w:p>
        </w:tc>
        <w:tc>
          <w:tcPr>
            <w:tcW w:w="5809" w:type="dxa"/>
            <w:shd w:val="clear" w:color="auto" w:fill="auto"/>
          </w:tcPr>
          <w:p w14:paraId="711174B2" w14:textId="77777777" w:rsidR="00071A25" w:rsidRDefault="00071A25" w:rsidP="00071A25">
            <w:pPr>
              <w:pStyle w:val="NNormaltaula"/>
              <w:spacing w:before="60" w:after="60"/>
            </w:pPr>
          </w:p>
        </w:tc>
      </w:tr>
      <w:tr w:rsidR="00071A25" w14:paraId="67B10654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0D643545" w14:textId="2087BA5C" w:rsidR="00071A25" w:rsidRDefault="00071A25" w:rsidP="00071A25">
            <w:pPr>
              <w:pStyle w:val="NNormaltaula"/>
              <w:spacing w:before="60" w:after="60"/>
            </w:pPr>
            <w:r>
              <w:t>Teléfono:</w:t>
            </w:r>
          </w:p>
        </w:tc>
        <w:tc>
          <w:tcPr>
            <w:tcW w:w="5809" w:type="dxa"/>
            <w:shd w:val="clear" w:color="auto" w:fill="auto"/>
          </w:tcPr>
          <w:p w14:paraId="585C4ADE" w14:textId="77777777" w:rsidR="00071A25" w:rsidRDefault="00071A25" w:rsidP="00071A25">
            <w:pPr>
              <w:pStyle w:val="NNormaltaula"/>
              <w:spacing w:before="60" w:after="60"/>
            </w:pPr>
          </w:p>
        </w:tc>
      </w:tr>
    </w:tbl>
    <w:p w14:paraId="688382C9" w14:textId="09DCEC5A" w:rsidR="00BC5D06" w:rsidRPr="001D08AC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>21. Que la información y los documentos aportados en el sobre único son de contenido absolutamente cierto.</w:t>
      </w:r>
    </w:p>
    <w:p w14:paraId="183D5075" w14:textId="7B63EA4B" w:rsidR="00BC5D06" w:rsidRPr="001D08AC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>22. Que, como firmante de la presente declaración y en la representación en la que actúo, tengo suficiente capacidad para comparecer y firmar esta declaración y el resto de la documentación requerida para contratar, incluida la oferta económica.</w:t>
      </w:r>
    </w:p>
    <w:p w14:paraId="03446084" w14:textId="432048E4" w:rsidR="00BC5D06" w:rsidRPr="00BB130A" w:rsidRDefault="00527573" w:rsidP="000362F2">
      <w:pPr>
        <w:pStyle w:val="NNormal"/>
        <w:rPr>
          <w:rStyle w:val="ECNormal"/>
        </w:rPr>
      </w:pPr>
      <w:r>
        <w:rPr>
          <w:rStyle w:val="ECNormal"/>
        </w:rPr>
        <w:t>23. Que la empresa que represento ofrece garantías suficientes para aplicar, en caso de que el contrato conlleve el tratamiento de datos de carácter personal, medidas técnicas y organizativas apropiadas para que el tratamiento sea efectuado de conformidad con la Ley orgánica 3/2018, de 5 de diciembre, de protección de datos personales y garantía de los derechos digitales, y la normativa de desarrollo, así como, en su caso, co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.</w:t>
      </w:r>
    </w:p>
    <w:p w14:paraId="712ED9FD" w14:textId="20C59CCC" w:rsidR="00BC5D06" w:rsidRPr="008B0B03" w:rsidRDefault="001308A8" w:rsidP="000362F2">
      <w:pPr>
        <w:pStyle w:val="NNormal"/>
      </w:pPr>
      <w:r>
        <w:t>24. Que la empresa a la que represento, en el caso de ser extranjera, se somete a los juzgados y tribunales españoles de cualquier orden para todas las incidencias que puedan surgir del contrato, con renuncia expresa a mi fuero propio.</w:t>
      </w:r>
    </w:p>
    <w:p w14:paraId="66214F17" w14:textId="77777777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lastRenderedPageBreak/>
        <w:t>Y, para que conste a los efectos oportunos, firmo la presente declaración.</w:t>
      </w:r>
    </w:p>
    <w:p w14:paraId="17A1A639" w14:textId="77777777" w:rsidR="00BC5D06" w:rsidRDefault="00BC5D06" w:rsidP="007C189E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  <w:bookmarkStart w:id="6" w:name="_GoBack"/>
      <w:bookmarkEnd w:id="6"/>
    </w:p>
    <w:bookmarkEnd w:id="0"/>
    <w:bookmarkEnd w:id="1"/>
    <w:bookmarkEnd w:id="2"/>
    <w:bookmarkEnd w:id="3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BA0999" w:rsidRDefault="00BA0999" w:rsidP="00D0658C">
      <w:r>
        <w:separator/>
      </w:r>
    </w:p>
  </w:endnote>
  <w:endnote w:type="continuationSeparator" w:id="0">
    <w:p w14:paraId="23BE36A7" w14:textId="77777777" w:rsidR="00BA0999" w:rsidRDefault="00BA0999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04F26A0A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546278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54627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BA0999" w:rsidRDefault="00BA0999" w:rsidP="00D0658C">
      <w:r>
        <w:separator/>
      </w:r>
    </w:p>
  </w:footnote>
  <w:footnote w:type="continuationSeparator" w:id="0">
    <w:p w14:paraId="563AC7DA" w14:textId="77777777" w:rsidR="00BA0999" w:rsidRDefault="00BA0999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5D84"/>
    <w:rsid w:val="004A48E9"/>
    <w:rsid w:val="004A4F61"/>
    <w:rsid w:val="004A55B2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46278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25A4-72E5-4977-A9F4-6E9BB89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6</Pages>
  <Words>1943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09:56:00Z</dcterms:created>
  <dcterms:modified xsi:type="dcterms:W3CDTF">2025-0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